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A3" w:rsidRPr="00D57CF5" w:rsidRDefault="00344A1A" w:rsidP="0016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57CF5">
        <w:rPr>
          <w:rFonts w:ascii="Times New Roman" w:hAnsi="Times New Roman" w:cs="Times New Roman"/>
          <w:b/>
          <w:sz w:val="24"/>
          <w:szCs w:val="20"/>
        </w:rPr>
        <w:t xml:space="preserve">РЕМОНТНЫЕ И СТРОИТЕЛЬНО-МОНТАЖНЫЕ РАБОТЫ (СМР) ВЫПОЛНЕННЫЕ </w:t>
      </w:r>
    </w:p>
    <w:p w:rsidR="003A2033" w:rsidRPr="00D57CF5" w:rsidRDefault="00344A1A" w:rsidP="001656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57CF5">
        <w:rPr>
          <w:rFonts w:ascii="Times New Roman" w:hAnsi="Times New Roman" w:cs="Times New Roman"/>
          <w:b/>
          <w:sz w:val="24"/>
          <w:szCs w:val="20"/>
        </w:rPr>
        <w:t xml:space="preserve">ТОО «НУР-СТРОЙ ЛТД» </w:t>
      </w:r>
      <w:r>
        <w:rPr>
          <w:rFonts w:ascii="Times New Roman" w:hAnsi="Times New Roman" w:cs="Times New Roman"/>
          <w:b/>
          <w:sz w:val="24"/>
          <w:szCs w:val="20"/>
        </w:rPr>
        <w:t>с</w:t>
      </w:r>
      <w:r w:rsidRPr="00D57CF5">
        <w:rPr>
          <w:rFonts w:ascii="Times New Roman" w:hAnsi="Times New Roman" w:cs="Times New Roman"/>
          <w:b/>
          <w:sz w:val="24"/>
          <w:szCs w:val="20"/>
        </w:rPr>
        <w:t xml:space="preserve"> 2008 </w:t>
      </w:r>
      <w:r>
        <w:rPr>
          <w:rFonts w:ascii="Times New Roman" w:hAnsi="Times New Roman" w:cs="Times New Roman"/>
          <w:b/>
          <w:sz w:val="24"/>
          <w:szCs w:val="20"/>
        </w:rPr>
        <w:t>–</w:t>
      </w:r>
      <w:r w:rsidRPr="00D57CF5">
        <w:rPr>
          <w:rFonts w:ascii="Times New Roman" w:hAnsi="Times New Roman" w:cs="Times New Roman"/>
          <w:b/>
          <w:sz w:val="24"/>
          <w:szCs w:val="20"/>
        </w:rPr>
        <w:t xml:space="preserve"> 201</w:t>
      </w:r>
      <w:r w:rsidR="000A37B3">
        <w:rPr>
          <w:rFonts w:ascii="Times New Roman" w:hAnsi="Times New Roman" w:cs="Times New Roman"/>
          <w:b/>
          <w:sz w:val="24"/>
          <w:szCs w:val="20"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>гг</w:t>
      </w:r>
      <w:r w:rsidRPr="00D57CF5">
        <w:rPr>
          <w:rFonts w:ascii="Times New Roman" w:hAnsi="Times New Roman" w:cs="Times New Roman"/>
          <w:b/>
          <w:sz w:val="24"/>
          <w:szCs w:val="20"/>
        </w:rPr>
        <w:t>.</w:t>
      </w:r>
    </w:p>
    <w:p w:rsidR="00B57DBF" w:rsidRDefault="00B57DBF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93510E" w:rsidRPr="004F2C00" w:rsidRDefault="0093510E" w:rsidP="004F2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4F2C00">
        <w:rPr>
          <w:rFonts w:ascii="Times New Roman" w:hAnsi="Times New Roman" w:cs="Times New Roman"/>
          <w:b/>
          <w:sz w:val="28"/>
          <w:szCs w:val="20"/>
          <w:u w:val="single"/>
        </w:rPr>
        <w:t>Автомобильные дороги</w:t>
      </w:r>
    </w:p>
    <w:p w:rsidR="00B57DBF" w:rsidRPr="00C90F51" w:rsidRDefault="00B57DBF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tbl>
      <w:tblPr>
        <w:tblStyle w:val="aa"/>
        <w:tblW w:w="155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3814"/>
        <w:gridCol w:w="1417"/>
        <w:gridCol w:w="1701"/>
        <w:gridCol w:w="3403"/>
        <w:gridCol w:w="1984"/>
        <w:gridCol w:w="1276"/>
        <w:gridCol w:w="1409"/>
      </w:tblGrid>
      <w:tr w:rsidR="001D781F" w:rsidRPr="00FD1D79" w:rsidTr="0091680F">
        <w:trPr>
          <w:trHeight w:val="696"/>
        </w:trPr>
        <w:tc>
          <w:tcPr>
            <w:tcW w:w="581" w:type="dxa"/>
            <w:vAlign w:val="center"/>
          </w:tcPr>
          <w:p w:rsidR="001D781F" w:rsidRDefault="001D781F" w:rsidP="008676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1D781F" w:rsidRPr="00FD1D79" w:rsidRDefault="001D781F" w:rsidP="0086764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814" w:type="dxa"/>
            <w:vAlign w:val="center"/>
          </w:tcPr>
          <w:p w:rsidR="001D781F" w:rsidRPr="00FD1D79" w:rsidRDefault="001D781F" w:rsidP="00867649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Наименование</w:t>
            </w:r>
          </w:p>
          <w:p w:rsidR="001D781F" w:rsidRPr="00FD1D79" w:rsidRDefault="001D781F" w:rsidP="008676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объект</w:t>
            </w:r>
            <w:r>
              <w:rPr>
                <w:rStyle w:val="s0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1D781F" w:rsidRDefault="001D781F" w:rsidP="00867649">
            <w:pPr>
              <w:jc w:val="center"/>
              <w:rPr>
                <w:rStyle w:val="s0"/>
                <w:b/>
                <w:sz w:val="18"/>
                <w:szCs w:val="18"/>
                <w:lang w:val="kk-KZ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Категория</w:t>
            </w:r>
          </w:p>
          <w:p w:rsidR="001D781F" w:rsidRPr="00FD1D79" w:rsidRDefault="001D781F" w:rsidP="00867649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работ</w:t>
            </w:r>
          </w:p>
        </w:tc>
        <w:tc>
          <w:tcPr>
            <w:tcW w:w="1701" w:type="dxa"/>
            <w:vAlign w:val="center"/>
          </w:tcPr>
          <w:p w:rsidR="001D781F" w:rsidRPr="00FD1D79" w:rsidRDefault="001D781F" w:rsidP="00867649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Местонахождение</w:t>
            </w:r>
          </w:p>
          <w:p w:rsidR="001D781F" w:rsidRPr="00FD1D79" w:rsidRDefault="001D781F" w:rsidP="008676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объект</w:t>
            </w:r>
            <w:r>
              <w:rPr>
                <w:rStyle w:val="s0"/>
                <w:b/>
                <w:sz w:val="18"/>
                <w:szCs w:val="18"/>
              </w:rPr>
              <w:t>а</w:t>
            </w:r>
          </w:p>
        </w:tc>
        <w:tc>
          <w:tcPr>
            <w:tcW w:w="3403" w:type="dxa"/>
            <w:vAlign w:val="center"/>
          </w:tcPr>
          <w:p w:rsidR="001D781F" w:rsidRPr="00FD1D79" w:rsidRDefault="001D781F" w:rsidP="00867649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Наименование</w:t>
            </w:r>
          </w:p>
          <w:p w:rsidR="001D781F" w:rsidRPr="00FD1D79" w:rsidRDefault="001D781F" w:rsidP="008676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Заказчика</w:t>
            </w:r>
          </w:p>
        </w:tc>
        <w:tc>
          <w:tcPr>
            <w:tcW w:w="1984" w:type="dxa"/>
            <w:vAlign w:val="center"/>
          </w:tcPr>
          <w:p w:rsidR="001D781F" w:rsidRPr="00FD1D79" w:rsidRDefault="001D781F" w:rsidP="0091680F">
            <w:pPr>
              <w:ind w:left="-108" w:right="-80"/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Тип</w:t>
            </w:r>
          </w:p>
          <w:p w:rsidR="001D781F" w:rsidRPr="00FD1D79" w:rsidRDefault="001D781F" w:rsidP="0091680F">
            <w:pPr>
              <w:ind w:left="-108" w:right="-80"/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выполненных</w:t>
            </w:r>
          </w:p>
          <w:p w:rsidR="001D781F" w:rsidRPr="00FD1D79" w:rsidRDefault="001D781F" w:rsidP="0091680F">
            <w:pPr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работ</w:t>
            </w:r>
          </w:p>
        </w:tc>
        <w:tc>
          <w:tcPr>
            <w:tcW w:w="1276" w:type="dxa"/>
            <w:vAlign w:val="center"/>
          </w:tcPr>
          <w:p w:rsidR="001D781F" w:rsidRPr="00FD1D79" w:rsidRDefault="001D781F" w:rsidP="00867649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Год</w:t>
            </w:r>
          </w:p>
          <w:p w:rsidR="001D781F" w:rsidRPr="00FD1D79" w:rsidRDefault="001D781F" w:rsidP="008676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завершения объекта</w:t>
            </w:r>
          </w:p>
        </w:tc>
        <w:tc>
          <w:tcPr>
            <w:tcW w:w="1409" w:type="dxa"/>
            <w:vAlign w:val="center"/>
          </w:tcPr>
          <w:p w:rsidR="001D781F" w:rsidRPr="00FD1D79" w:rsidRDefault="001D781F" w:rsidP="00867649">
            <w:pPr>
              <w:ind w:left="-108" w:right="-119"/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Стоимость</w:t>
            </w:r>
          </w:p>
          <w:p w:rsidR="001D781F" w:rsidRPr="00FD1D79" w:rsidRDefault="001D781F" w:rsidP="00867649">
            <w:pPr>
              <w:ind w:left="-108" w:right="-119"/>
              <w:jc w:val="center"/>
              <w:rPr>
                <w:rStyle w:val="s0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договора,</w:t>
            </w:r>
          </w:p>
          <w:p w:rsidR="001D781F" w:rsidRPr="00FD1D79" w:rsidRDefault="001D781F" w:rsidP="00867649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79">
              <w:rPr>
                <w:rStyle w:val="s0"/>
                <w:b/>
                <w:sz w:val="18"/>
                <w:szCs w:val="18"/>
              </w:rPr>
              <w:t>в тенге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подъездной дороги к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Хантагы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69 362 153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2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Рыскулова</w:t>
            </w:r>
            <w:proofErr w:type="spellEnd"/>
            <w:r w:rsidRPr="00FD1D79">
              <w:rPr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sz w:val="18"/>
                <w:szCs w:val="18"/>
              </w:rPr>
              <w:t>г.Кентау</w:t>
            </w:r>
            <w:proofErr w:type="spellEnd"/>
          </w:p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25 669 301</w:t>
            </w:r>
          </w:p>
        </w:tc>
      </w:tr>
      <w:tr w:rsidR="001D68A3" w:rsidRPr="00FD1D79" w:rsidTr="0091680F">
        <w:trPr>
          <w:trHeight w:val="60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йтуа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Би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9 550 000</w:t>
            </w:r>
          </w:p>
        </w:tc>
      </w:tr>
      <w:tr w:rsidR="001D68A3" w:rsidRPr="00FD1D79" w:rsidTr="0091680F">
        <w:trPr>
          <w:trHeight w:val="407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квопарк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8 236 000</w:t>
            </w:r>
          </w:p>
        </w:tc>
      </w:tr>
      <w:tr w:rsidR="001D68A3" w:rsidRPr="00FD1D79" w:rsidTr="0091680F">
        <w:trPr>
          <w:trHeight w:val="58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5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санкайг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1 928 000</w:t>
            </w:r>
          </w:p>
        </w:tc>
      </w:tr>
      <w:tr w:rsidR="001D68A3" w:rsidRPr="00FD1D79" w:rsidTr="0091680F">
        <w:trPr>
          <w:trHeight w:val="48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Ясс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2 90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.Нурмахан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1 432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.Балах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9 458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Байтурсын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1 90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Мектеп</w:t>
            </w:r>
            <w:proofErr w:type="spellEnd"/>
            <w:r w:rsidRPr="00FD1D79">
              <w:rPr>
                <w:sz w:val="18"/>
                <w:szCs w:val="18"/>
              </w:rPr>
              <w:t xml:space="preserve"> в с/о </w:t>
            </w:r>
            <w:proofErr w:type="spellStart"/>
            <w:r w:rsidRPr="00FD1D79">
              <w:rPr>
                <w:sz w:val="18"/>
                <w:szCs w:val="18"/>
              </w:rPr>
              <w:t>Орангай</w:t>
            </w:r>
            <w:proofErr w:type="spellEnd"/>
            <w:r w:rsidRPr="00FD1D79">
              <w:rPr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рангай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3 67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Кунанбаева</w:t>
            </w:r>
            <w:proofErr w:type="spellEnd"/>
            <w:r w:rsidRPr="00FD1D79">
              <w:rPr>
                <w:sz w:val="18"/>
                <w:szCs w:val="18"/>
              </w:rPr>
              <w:t xml:space="preserve"> в с/о </w:t>
            </w:r>
            <w:proofErr w:type="spellStart"/>
            <w:r w:rsidRPr="00FD1D79">
              <w:rPr>
                <w:sz w:val="18"/>
                <w:szCs w:val="18"/>
              </w:rPr>
              <w:t>Шорнак</w:t>
            </w:r>
            <w:proofErr w:type="spellEnd"/>
            <w:r w:rsidRPr="00FD1D79">
              <w:rPr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Шорна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7 32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Х.Жумадуллаева</w:t>
            </w:r>
            <w:proofErr w:type="spellEnd"/>
          </w:p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в с/о </w:t>
            </w:r>
            <w:proofErr w:type="spellStart"/>
            <w:r w:rsidRPr="00FD1D79">
              <w:rPr>
                <w:sz w:val="18"/>
                <w:szCs w:val="18"/>
              </w:rPr>
              <w:t>Шорнак</w:t>
            </w:r>
            <w:proofErr w:type="spellEnd"/>
            <w:r w:rsidRPr="00FD1D79">
              <w:rPr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sz w:val="18"/>
                <w:szCs w:val="18"/>
              </w:rPr>
              <w:t>Шорна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0 755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3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Ш.Калдыаякова</w:t>
            </w:r>
            <w:proofErr w:type="spellEnd"/>
            <w:r w:rsidRPr="00FD1D79">
              <w:rPr>
                <w:sz w:val="18"/>
                <w:szCs w:val="18"/>
              </w:rPr>
              <w:t xml:space="preserve"> в с/о </w:t>
            </w:r>
            <w:proofErr w:type="spellStart"/>
            <w:r w:rsidRPr="00FD1D79">
              <w:rPr>
                <w:sz w:val="18"/>
                <w:szCs w:val="18"/>
              </w:rPr>
              <w:t>Бабайкорган</w:t>
            </w:r>
            <w:proofErr w:type="spellEnd"/>
            <w:r w:rsidRPr="00FD1D79">
              <w:rPr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sz w:val="18"/>
                <w:szCs w:val="18"/>
              </w:rPr>
              <w:t>Бабайкорган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9 850 000</w:t>
            </w:r>
          </w:p>
        </w:tc>
      </w:tr>
      <w:tr w:rsidR="001D68A3" w:rsidRPr="00FD1D79" w:rsidTr="0091680F">
        <w:trPr>
          <w:trHeight w:val="58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4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Абая</w:t>
            </w:r>
            <w:proofErr w:type="spellEnd"/>
            <w:r w:rsidRPr="00FD1D79">
              <w:rPr>
                <w:sz w:val="18"/>
                <w:szCs w:val="18"/>
              </w:rPr>
              <w:t xml:space="preserve"> в с/о </w:t>
            </w:r>
            <w:proofErr w:type="spellStart"/>
            <w:r w:rsidRPr="00FD1D79">
              <w:rPr>
                <w:sz w:val="18"/>
                <w:szCs w:val="18"/>
              </w:rPr>
              <w:t>Бабайкорган</w:t>
            </w:r>
            <w:proofErr w:type="spellEnd"/>
            <w:r w:rsidRPr="00FD1D79">
              <w:rPr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sz w:val="18"/>
                <w:szCs w:val="18"/>
              </w:rPr>
              <w:t>Бабайкорган</w:t>
            </w:r>
            <w:proofErr w:type="spellEnd"/>
          </w:p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2 90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sz w:val="18"/>
                <w:szCs w:val="18"/>
              </w:rPr>
              <w:t>ул.Жастар</w:t>
            </w:r>
            <w:proofErr w:type="spellEnd"/>
            <w:r w:rsidRPr="00FD1D79">
              <w:rPr>
                <w:sz w:val="18"/>
                <w:szCs w:val="18"/>
              </w:rPr>
              <w:t xml:space="preserve">  в с/о </w:t>
            </w:r>
            <w:proofErr w:type="spellStart"/>
            <w:r w:rsidRPr="00FD1D79">
              <w:rPr>
                <w:sz w:val="18"/>
                <w:szCs w:val="18"/>
              </w:rPr>
              <w:t>Ушкайык</w:t>
            </w:r>
            <w:proofErr w:type="spellEnd"/>
            <w:r w:rsidRPr="00FD1D79">
              <w:rPr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sz w:val="18"/>
                <w:szCs w:val="18"/>
              </w:rPr>
              <w:t>Ушкайы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2 255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6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б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шкайы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шкайы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8 20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7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Е.Асылбек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шкайы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шкайы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0 70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8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 xml:space="preserve">Средний ремонт автодороги между н/п  </w:t>
            </w:r>
            <w:proofErr w:type="spellStart"/>
            <w:r w:rsidRPr="00FD1D79">
              <w:rPr>
                <w:sz w:val="18"/>
                <w:szCs w:val="18"/>
              </w:rPr>
              <w:t>Бабайкорган</w:t>
            </w:r>
            <w:proofErr w:type="spellEnd"/>
            <w:r w:rsidRPr="00FD1D79">
              <w:rPr>
                <w:sz w:val="18"/>
                <w:szCs w:val="18"/>
              </w:rPr>
              <w:t xml:space="preserve"> и н/п Абай</w:t>
            </w: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автодорога между н/</w:t>
            </w:r>
            <w:proofErr w:type="spellStart"/>
            <w:r w:rsidRPr="00FD1D79">
              <w:rPr>
                <w:sz w:val="18"/>
                <w:szCs w:val="18"/>
              </w:rPr>
              <w:t>п.Бабайкорган</w:t>
            </w:r>
            <w:proofErr w:type="spellEnd"/>
            <w:r w:rsidRPr="00FD1D79">
              <w:rPr>
                <w:sz w:val="18"/>
                <w:szCs w:val="18"/>
              </w:rPr>
              <w:t xml:space="preserve"> и н/п Абай</w:t>
            </w: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3 880 000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Средний ремонт автодорога к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с.Саур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и к станций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Саур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с.Сауран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30 597 731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Средний ремонт автодороги к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с.Жуйнек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с.Жуйне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59 318 959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20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Средний ремонт а/д. КХ-61. 30-лет Казахстан-Шага-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Урангай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30 лет Казахстан-Шага-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Урангай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176 379 713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1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ind w:firstLine="33"/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Средний ремонт а/д. КХ-60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Енбекши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-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Дих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-Водохранилище Шага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Енбекши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-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Дих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-Водохранилище Шага</w:t>
            </w:r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24 494 399</w:t>
            </w:r>
          </w:p>
        </w:tc>
      </w:tr>
      <w:tr w:rsidR="001D68A3" w:rsidRPr="00FD1D79" w:rsidTr="0091680F">
        <w:trPr>
          <w:trHeight w:val="319"/>
        </w:trPr>
        <w:tc>
          <w:tcPr>
            <w:tcW w:w="581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2</w:t>
            </w:r>
          </w:p>
        </w:tc>
        <w:tc>
          <w:tcPr>
            <w:tcW w:w="3814" w:type="dxa"/>
            <w:vAlign w:val="center"/>
          </w:tcPr>
          <w:p w:rsidR="001D68A3" w:rsidRPr="00FD1D79" w:rsidRDefault="001D68A3" w:rsidP="002609A6">
            <w:pPr>
              <w:ind w:firstLine="33"/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Средний ремонт а/д. КХ-62 Старый</w:t>
            </w:r>
          </w:p>
          <w:p w:rsidR="001D68A3" w:rsidRPr="00FD1D79" w:rsidRDefault="001D68A3" w:rsidP="002609A6">
            <w:pPr>
              <w:ind w:firstLine="33"/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Икан-Ибата-Ойык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Старый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Икан-Ибата-Ойык</w:t>
            </w:r>
            <w:proofErr w:type="spellEnd"/>
          </w:p>
        </w:tc>
        <w:tc>
          <w:tcPr>
            <w:tcW w:w="3403" w:type="dxa"/>
            <w:vAlign w:val="center"/>
          </w:tcPr>
          <w:p w:rsidR="001D68A3" w:rsidRPr="00FD1D79" w:rsidRDefault="001D68A3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1D68A3" w:rsidRPr="00FD1D79" w:rsidRDefault="001D68A3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1D68A3" w:rsidRPr="00FD1D79" w:rsidRDefault="001D68A3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0г.</w:t>
            </w:r>
          </w:p>
        </w:tc>
        <w:tc>
          <w:tcPr>
            <w:tcW w:w="1409" w:type="dxa"/>
            <w:vAlign w:val="center"/>
          </w:tcPr>
          <w:p w:rsidR="001D68A3" w:rsidRPr="00FD1D79" w:rsidRDefault="001D68A3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76 957 226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Средний ремонт  автодороги «Туркестан-Балтаколь-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Нуртасауыл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-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Шорнак-Карнак-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» км 0-85,720 с подъездом к станции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Шорнак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км 0-2 в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Подъезд к станции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Шорнак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км 0-2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660 727 000</w:t>
            </w:r>
          </w:p>
        </w:tc>
      </w:tr>
      <w:tr w:rsidR="00DA2C0D" w:rsidRPr="00FD1D79" w:rsidTr="0091680F">
        <w:trPr>
          <w:trHeight w:val="1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4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Средний ремонт автодороги к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с.Ынталы</w:t>
            </w:r>
            <w:proofErr w:type="spellEnd"/>
          </w:p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км 0-22,1 в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с.Ынталы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127 872 895</w:t>
            </w:r>
          </w:p>
          <w:p w:rsidR="00DA2C0D" w:rsidRPr="00FD1D79" w:rsidRDefault="00DA2C0D" w:rsidP="002609A6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5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автомобильной дороги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Байылды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Байылдыр</w:t>
            </w:r>
            <w:proofErr w:type="spellEnd"/>
          </w:p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50 588 82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Бала-Бурге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5 825 1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Шакарим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18 425 46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8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Уалихан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31 225 490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9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Сейфуллин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24 363 49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проспект Абая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</w:t>
            </w:r>
            <w:r w:rsidRPr="00FD1D79">
              <w:rPr>
                <w:rStyle w:val="s0"/>
                <w:sz w:val="18"/>
                <w:szCs w:val="18"/>
              </w:rPr>
              <w:lastRenderedPageBreak/>
              <w:t xml:space="preserve">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38 741 62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Панфил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43 899 07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автомобильных дорог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Текущ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7 782 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внутри дворовых дорог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Текущ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1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15 000 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б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2 964 938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Суйилиш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батыр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2 669 696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Тараз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3 833 158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ырзахмет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6 110 14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Дулыг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батыр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2 396 98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Хандаулетул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6 890 098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подъездная дорога от КХ-58 к мавзолею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каш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т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30 809 06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дороги Р/д Р-31 к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мкр.Отыра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6 310 04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подъездная дорога от КХ-61к н/п XXX-лет Казахстана в с/о Шаг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Шага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6 653 315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ектеп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уыл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Бершин-Тоб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с/о Шаг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Шага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11 790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Торекул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0,8 км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3 100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октонд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ули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0,8 км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3 100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подъездной дороги от Р-31 к н/п Яссы в протяженностью 1-км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н.п.Яссы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2 330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Дорог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городище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аур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1.1 км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Саур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</w:t>
            </w:r>
            <w:r w:rsidRPr="00FD1D79">
              <w:rPr>
                <w:rStyle w:val="s0"/>
                <w:sz w:val="18"/>
                <w:szCs w:val="18"/>
              </w:rPr>
              <w:lastRenderedPageBreak/>
              <w:t xml:space="preserve">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7 639 975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городищ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аур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Саур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 427 765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КХ-95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Ынталы-Каражо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 0-6,4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9 813 680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КХ-84 подъезд к станций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сен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 0-4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6 881 915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Р/Д Р-31 подъезд к городищу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 0-12,2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ском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2 793 700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Жумаб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о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6 541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омышул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о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2 072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Тол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Би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о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9 511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ун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о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4 389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дорог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ентау-Байылды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о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9 973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Подъездная автомобильная дорога к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Аккум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Аккум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5 234 000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Подъездная автомобильная дорога к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Кожатогай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.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ожатогай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-3,1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9 525 000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shd w:val="clear" w:color="auto" w:fill="FFFFFF"/>
              <w:jc w:val="center"/>
              <w:rPr>
                <w:rStyle w:val="FontStyle15"/>
                <w:sz w:val="18"/>
                <w:szCs w:val="18"/>
              </w:rPr>
            </w:pPr>
            <w:r w:rsidRPr="00FD1D79">
              <w:rPr>
                <w:rStyle w:val="FontStyle15"/>
                <w:sz w:val="18"/>
                <w:szCs w:val="18"/>
              </w:rPr>
              <w:t>58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Подъездная автомобильная дорога к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Тиму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.о.Тиму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-1,6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8 000 000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Style w:val="FontStyle15"/>
                <w:sz w:val="18"/>
                <w:szCs w:val="18"/>
              </w:rPr>
            </w:pPr>
            <w:r w:rsidRPr="00FD1D79">
              <w:rPr>
                <w:rStyle w:val="FontStyle15"/>
                <w:sz w:val="18"/>
                <w:szCs w:val="18"/>
              </w:rPr>
              <w:t>59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Подъездная автомобильная дорога к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Костере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Маякум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-2,8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9 332 700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Подъездная автомобильная дорога к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тырабат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Тиму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км-8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 района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3 596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Сарсенбаева</w:t>
            </w:r>
            <w:proofErr w:type="spellEnd"/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Шаульдер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Шаульде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</w:t>
            </w:r>
            <w:r w:rsidRPr="00FD1D79">
              <w:rPr>
                <w:rStyle w:val="s0"/>
                <w:sz w:val="18"/>
                <w:szCs w:val="18"/>
              </w:rPr>
              <w:lastRenderedPageBreak/>
              <w:t>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0 061 765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уез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Шаульдер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Шаульде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4 257 691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лтынбек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Шаульдер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Шаульде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1 421 102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одьезной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автодороги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оксарай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анкель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596 109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б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тырар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.Отырар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Отырарского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района ЮКО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3 514 448</w:t>
            </w:r>
          </w:p>
        </w:tc>
      </w:tr>
      <w:tr w:rsidR="00DA2C0D" w:rsidRPr="00FD1D79" w:rsidTr="0091680F">
        <w:trPr>
          <w:trHeight w:val="101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ул.Достык-4 в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Досты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с/о Старый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Старый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2 719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Т.Рыскул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с/о Шага 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Шага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 857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Подъездны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дороги от КХ-59 к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уйне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н.п.Жуйнек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1 396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ектеп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уыл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Бершин-Тобе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с/о Шаг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.Шага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1 790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отельн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6 683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С.Ерубаев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1 782 000</w:t>
            </w:r>
          </w:p>
        </w:tc>
      </w:tr>
      <w:tr w:rsidR="00DA2C0D" w:rsidRPr="00FD1D79" w:rsidTr="0091680F">
        <w:trPr>
          <w:trHeight w:val="105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железнодорожного мост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Текущий ремонт 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8 542 00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 автомобильных дорог районного значение Самара-Шымкент-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осуйенк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32 628 181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2C0D" w:rsidRPr="00FD1D79" w:rsidTr="0091680F">
        <w:trPr>
          <w:trHeight w:val="432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стан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1,5-км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асс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ассы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7 622 140</w:t>
            </w:r>
          </w:p>
        </w:tc>
      </w:tr>
      <w:tr w:rsidR="00DA2C0D" w:rsidRPr="00FD1D79" w:rsidTr="0091680F">
        <w:trPr>
          <w:trHeight w:val="70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Сейфуллин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1,6-км с/о Жан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Жан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8 796 59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он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 протяженностью 0,8-км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Еск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Еск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5 509 71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б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 протяженностью 1,5-км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рашы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рашык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7 622 140</w:t>
            </w:r>
          </w:p>
        </w:tc>
      </w:tr>
      <w:tr w:rsidR="00DA2C0D" w:rsidRPr="00FD1D79" w:rsidTr="0091680F">
        <w:trPr>
          <w:trHeight w:val="56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Жарылкапов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 протяженностью 0,7 км 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376 72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Жанибеков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 протяженностью 0,77 км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677 890</w:t>
            </w:r>
          </w:p>
        </w:tc>
      </w:tr>
      <w:tr w:rsidR="00DA2C0D" w:rsidRPr="00FD1D79" w:rsidTr="0091680F">
        <w:trPr>
          <w:trHeight w:val="58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мангельд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0,45-км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 458 69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омбек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0,7-км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Шекербула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223 94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оныс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1-км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аур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аур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1 748 09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Оразб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ротяженностью 0,9-км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ибе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ол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ибе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олы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0 573 650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азыбе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би протяженностью 1,3-км в с/о Шаг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/о Шага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5 273 880</w:t>
            </w:r>
          </w:p>
        </w:tc>
      </w:tr>
      <w:tr w:rsidR="00DA2C0D" w:rsidRPr="00FD1D79" w:rsidTr="0091680F">
        <w:trPr>
          <w:trHeight w:val="70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лшекей</w:t>
            </w:r>
            <w:proofErr w:type="spellEnd"/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Жанакорг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ызылординск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область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Жанакорг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Аппара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ким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оселк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анакорг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 842 807</w:t>
            </w:r>
          </w:p>
        </w:tc>
      </w:tr>
      <w:tr w:rsidR="00DA2C0D" w:rsidRPr="00FD1D79" w:rsidTr="0091680F">
        <w:trPr>
          <w:trHeight w:val="319"/>
        </w:trPr>
        <w:tc>
          <w:tcPr>
            <w:tcW w:w="58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814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автодороги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Б.Байкенже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Накип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Жанакорг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ызылординск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область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Жанакорг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Аппара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ким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поселка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Жанакорг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A2C0D" w:rsidRPr="00FD1D79" w:rsidRDefault="00DA2C0D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DA2C0D" w:rsidRPr="00FD1D79" w:rsidRDefault="00DA2C0D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DA2C0D" w:rsidRPr="00FD1D79" w:rsidRDefault="00DA2C0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2 180 38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ль-Фараб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 186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Байтурсын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720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Жамбыл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200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Жибек-жол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 820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б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, в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Ынтал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Ынталы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8 758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улло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Тож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, в 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Еск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/о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Еск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кан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9 310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Мамрайм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, в 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Нуртас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н/п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Нуртас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8 720 0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3E6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Умирбек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</w:t>
            </w:r>
            <w:r w:rsidRPr="00FD1D79">
              <w:rPr>
                <w:rStyle w:val="s0"/>
                <w:sz w:val="18"/>
                <w:szCs w:val="18"/>
              </w:rPr>
              <w:lastRenderedPageBreak/>
              <w:t xml:space="preserve">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17 414 830</w:t>
            </w:r>
          </w:p>
        </w:tc>
      </w:tr>
      <w:tr w:rsidR="000D2987" w:rsidRPr="00FD1D79" w:rsidTr="0091680F">
        <w:trPr>
          <w:trHeight w:val="70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Уалихан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24 345 18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урмангазы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63 547 03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Куралб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70 816 48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Байтерек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3 904 16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Базарн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 w:rsidR="0091680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153 600</w:t>
            </w:r>
          </w:p>
        </w:tc>
      </w:tr>
      <w:tr w:rsidR="000D2987" w:rsidRPr="00FD1D79" w:rsidTr="0091680F">
        <w:trPr>
          <w:trHeight w:val="319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Ачисайска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Кентау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Кентау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6 382 544</w:t>
            </w:r>
          </w:p>
        </w:tc>
      </w:tr>
      <w:tr w:rsidR="000D2987" w:rsidRPr="00FD1D79" w:rsidTr="0091680F">
        <w:trPr>
          <w:trHeight w:val="70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3814" w:type="dxa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Жолбарысх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0D2987" w:rsidRPr="00FD1D79" w:rsidRDefault="000D2987" w:rsidP="002609A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5 585 630</w:t>
            </w:r>
          </w:p>
        </w:tc>
      </w:tr>
      <w:tr w:rsidR="000D2987" w:rsidRPr="00FD1D79" w:rsidTr="0091680F">
        <w:trPr>
          <w:trHeight w:val="58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редний ремон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ул.Султ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абия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Бегим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0D2987" w:rsidRPr="00FD1D79" w:rsidRDefault="000D2987" w:rsidP="002609A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0D2987" w:rsidRPr="00FD1D79" w:rsidRDefault="000D2987" w:rsidP="0091680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 w:rsidR="0091680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2 824 740</w:t>
            </w:r>
          </w:p>
        </w:tc>
      </w:tr>
      <w:tr w:rsidR="000D2987" w:rsidRPr="00FD1D79" w:rsidTr="0091680F">
        <w:trPr>
          <w:trHeight w:val="58"/>
        </w:trPr>
        <w:tc>
          <w:tcPr>
            <w:tcW w:w="581" w:type="dxa"/>
            <w:vAlign w:val="center"/>
          </w:tcPr>
          <w:p w:rsidR="000D2987" w:rsidRPr="00FD1D79" w:rsidRDefault="000D2987" w:rsidP="001E4B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D2987" w:rsidRPr="00FD1D79" w:rsidRDefault="000D2987" w:rsidP="002609A6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Работа для усиление защитной дамбы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Жанакорган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.Жанакорг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0D2987" w:rsidRDefault="000D2987" w:rsidP="002609A6">
            <w:pPr>
              <w:ind w:left="-108" w:right="-108"/>
              <w:jc w:val="center"/>
              <w:rPr>
                <w:rStyle w:val="s0"/>
                <w:sz w:val="18"/>
                <w:szCs w:val="18"/>
                <w:lang w:val="kk-KZ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Аппарат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акимата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поселка</w:t>
            </w:r>
          </w:p>
          <w:p w:rsidR="000D2987" w:rsidRPr="00FD1D79" w:rsidRDefault="000D2987" w:rsidP="002609A6">
            <w:pPr>
              <w:ind w:left="-108" w:right="-108"/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Жанакорг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Работы строительные</w:t>
            </w:r>
          </w:p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по ремонту дамб защит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8 805 184</w:t>
            </w:r>
          </w:p>
        </w:tc>
      </w:tr>
      <w:tr w:rsidR="000D2987" w:rsidRPr="00FD1D79" w:rsidTr="0091680F">
        <w:trPr>
          <w:trHeight w:val="58"/>
        </w:trPr>
        <w:tc>
          <w:tcPr>
            <w:tcW w:w="581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апитальный ремонт автомобильной дороги областного значения общего пользования КХ-13 «Сарыкол-Кожатогай» 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участок 16,7-31,7 км,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Арыс</w:t>
            </w:r>
            <w:proofErr w:type="spellEnd"/>
          </w:p>
        </w:tc>
        <w:tc>
          <w:tcPr>
            <w:tcW w:w="1417" w:type="dxa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Арыс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ГУ «Управление пассажирского транспорта и автомобильных дорог </w:t>
            </w: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ЮКО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D2987" w:rsidRPr="00FD1D79" w:rsidRDefault="000D2987" w:rsidP="002609A6">
            <w:pPr>
              <w:jc w:val="center"/>
              <w:rPr>
                <w:rStyle w:val="s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  <w:p w:rsidR="000D2987" w:rsidRPr="00FD1D79" w:rsidRDefault="000D2987" w:rsidP="0091680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2987" w:rsidRPr="00FD1D79" w:rsidRDefault="000D2987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D2987" w:rsidRPr="00FD1D79" w:rsidRDefault="000D2987" w:rsidP="00B22E1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1 336</w:t>
            </w:r>
            <w:r w:rsidR="00B22E1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 w:rsidR="00B22E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ул.Ортак-4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99979642.56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Баба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38783632.16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Елкее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30973481.28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Урке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71016284.64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Сегиз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ри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29618784.16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Ш.Айман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23287820.64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FF3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1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Жумасейт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27186496.96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Жолбарысхан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10091102.56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Жансугур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30241888.32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Курмангаз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21801267.04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Токмаганбетов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33824259.84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Аль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араби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53477659.20</w:t>
            </w:r>
          </w:p>
        </w:tc>
      </w:tr>
      <w:tr w:rsidR="00FF392D" w:rsidRPr="00FD1D79" w:rsidTr="001E1374">
        <w:trPr>
          <w:trHeight w:val="58"/>
        </w:trPr>
        <w:tc>
          <w:tcPr>
            <w:tcW w:w="581" w:type="dxa"/>
            <w:vAlign w:val="center"/>
          </w:tcPr>
          <w:p w:rsidR="00FF392D" w:rsidRDefault="00FF392D" w:rsidP="002609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3814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едний ремонт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.Б.Момышулы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техническая</w:t>
            </w:r>
          </w:p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92D" w:rsidRPr="00FD1D79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FF392D" w:rsidRDefault="00FF392D" w:rsidP="00917CDF">
            <w:pPr>
              <w:jc w:val="center"/>
            </w:pPr>
            <w:r w:rsidRPr="005979A8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5979A8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FF392D" w:rsidRPr="00FD1D79" w:rsidRDefault="00FF392D" w:rsidP="00917CDF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редний ремонт</w:t>
            </w:r>
          </w:p>
          <w:p w:rsidR="00FF392D" w:rsidRPr="00FD1D79" w:rsidRDefault="00FF392D" w:rsidP="00917CDF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автомобильных д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392D" w:rsidRPr="0091680F" w:rsidRDefault="00FF392D" w:rsidP="00917C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FD1D79" w:rsidRDefault="00B22E19" w:rsidP="00B22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E19">
              <w:rPr>
                <w:rFonts w:ascii="Times New Roman" w:hAnsi="Times New Roman" w:cs="Times New Roman"/>
                <w:sz w:val="18"/>
                <w:szCs w:val="18"/>
              </w:rPr>
              <w:t>70873292.00</w:t>
            </w:r>
          </w:p>
        </w:tc>
      </w:tr>
      <w:tr w:rsidR="00FF392D" w:rsidRPr="00FD1D79" w:rsidTr="0091680F">
        <w:trPr>
          <w:trHeight w:val="375"/>
        </w:trPr>
        <w:tc>
          <w:tcPr>
            <w:tcW w:w="581" w:type="dxa"/>
            <w:vAlign w:val="center"/>
          </w:tcPr>
          <w:p w:rsidR="00FF392D" w:rsidRPr="00FD1D79" w:rsidRDefault="00FF392D" w:rsidP="002609A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95" w:type="dxa"/>
            <w:gridSpan w:val="6"/>
            <w:shd w:val="clear" w:color="auto" w:fill="auto"/>
            <w:vAlign w:val="center"/>
          </w:tcPr>
          <w:p w:rsidR="00FF392D" w:rsidRPr="0093510E" w:rsidRDefault="00FF392D" w:rsidP="00E80C16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9351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F392D" w:rsidRPr="0093510E" w:rsidRDefault="00252470" w:rsidP="002524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24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336 888 989</w:t>
            </w:r>
          </w:p>
        </w:tc>
      </w:tr>
    </w:tbl>
    <w:p w:rsidR="00B57DBF" w:rsidRDefault="00B57DBF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B22E19" w:rsidRDefault="00B22E19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151914" w:rsidRDefault="00151914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151914" w:rsidRDefault="00151914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151914" w:rsidRDefault="00151914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151914" w:rsidRDefault="00151914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151914" w:rsidRDefault="00151914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151914" w:rsidRDefault="00151914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93510E" w:rsidRDefault="0093510E" w:rsidP="00935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  <w:lang w:val="kk-KZ"/>
        </w:rPr>
      </w:pPr>
      <w:r w:rsidRPr="004F2C00">
        <w:rPr>
          <w:rFonts w:ascii="Times New Roman" w:hAnsi="Times New Roman" w:cs="Times New Roman"/>
          <w:b/>
          <w:sz w:val="28"/>
          <w:szCs w:val="20"/>
          <w:u w:val="single"/>
          <w:lang w:val="kk-KZ"/>
        </w:rPr>
        <w:lastRenderedPageBreak/>
        <w:t>Строительство</w:t>
      </w:r>
    </w:p>
    <w:p w:rsidR="00236D53" w:rsidRPr="004F2C00" w:rsidRDefault="00236D53" w:rsidP="009351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u w:val="single"/>
          <w:lang w:val="kk-KZ"/>
        </w:rPr>
      </w:pPr>
    </w:p>
    <w:tbl>
      <w:tblPr>
        <w:tblStyle w:val="aa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1417"/>
        <w:gridCol w:w="1701"/>
        <w:gridCol w:w="3403"/>
        <w:gridCol w:w="1985"/>
        <w:gridCol w:w="1276"/>
        <w:gridCol w:w="1409"/>
        <w:gridCol w:w="9"/>
      </w:tblGrid>
      <w:tr w:rsidR="00151914" w:rsidRPr="00FD1D79" w:rsidTr="00B678C0">
        <w:trPr>
          <w:gridAfter w:val="1"/>
          <w:wAfter w:w="9" w:type="dxa"/>
          <w:trHeight w:val="728"/>
        </w:trPr>
        <w:tc>
          <w:tcPr>
            <w:tcW w:w="567" w:type="dxa"/>
            <w:vAlign w:val="center"/>
          </w:tcPr>
          <w:p w:rsidR="00C233A7" w:rsidRPr="0069321C" w:rsidRDefault="00151914" w:rsidP="005C5B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151914" w:rsidRPr="0069321C" w:rsidRDefault="00151914" w:rsidP="005C5B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3826" w:type="dxa"/>
            <w:vAlign w:val="center"/>
          </w:tcPr>
          <w:p w:rsidR="00151914" w:rsidRPr="0069321C" w:rsidRDefault="00151914" w:rsidP="00151914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Наименование</w:t>
            </w:r>
          </w:p>
          <w:p w:rsidR="00151914" w:rsidRPr="0069321C" w:rsidRDefault="00151914" w:rsidP="00BD70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объект</w:t>
            </w:r>
            <w:r w:rsidR="00BD7034" w:rsidRPr="0069321C">
              <w:rPr>
                <w:rStyle w:val="s0"/>
                <w:b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151914" w:rsidRPr="0069321C" w:rsidRDefault="00151914" w:rsidP="00151914">
            <w:pPr>
              <w:jc w:val="center"/>
              <w:rPr>
                <w:rStyle w:val="s0"/>
                <w:b/>
                <w:sz w:val="18"/>
                <w:szCs w:val="18"/>
                <w:lang w:val="kk-KZ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Категория</w:t>
            </w:r>
          </w:p>
          <w:p w:rsidR="00151914" w:rsidRPr="0069321C" w:rsidRDefault="00151914" w:rsidP="00151914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работ</w:t>
            </w:r>
          </w:p>
        </w:tc>
        <w:tc>
          <w:tcPr>
            <w:tcW w:w="1701" w:type="dxa"/>
            <w:vAlign w:val="center"/>
          </w:tcPr>
          <w:p w:rsidR="00151914" w:rsidRPr="0069321C" w:rsidRDefault="00151914" w:rsidP="00151914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Местонахождение</w:t>
            </w:r>
          </w:p>
          <w:p w:rsidR="00151914" w:rsidRPr="0069321C" w:rsidRDefault="00151914" w:rsidP="00BD70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объект</w:t>
            </w:r>
            <w:r w:rsidR="00BD7034" w:rsidRPr="0069321C">
              <w:rPr>
                <w:rStyle w:val="s0"/>
                <w:b/>
                <w:sz w:val="18"/>
                <w:szCs w:val="18"/>
              </w:rPr>
              <w:t>а</w:t>
            </w:r>
          </w:p>
        </w:tc>
        <w:tc>
          <w:tcPr>
            <w:tcW w:w="3403" w:type="dxa"/>
            <w:vAlign w:val="center"/>
          </w:tcPr>
          <w:p w:rsidR="00151914" w:rsidRPr="0069321C" w:rsidRDefault="00151914" w:rsidP="00151914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Наименование</w:t>
            </w:r>
          </w:p>
          <w:p w:rsidR="00151914" w:rsidRPr="0069321C" w:rsidRDefault="00151914" w:rsidP="00151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Заказчика</w:t>
            </w:r>
          </w:p>
        </w:tc>
        <w:tc>
          <w:tcPr>
            <w:tcW w:w="1985" w:type="dxa"/>
            <w:vAlign w:val="center"/>
          </w:tcPr>
          <w:p w:rsidR="00151914" w:rsidRPr="0069321C" w:rsidRDefault="00151914" w:rsidP="00151914">
            <w:pPr>
              <w:ind w:left="-108" w:right="-80"/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Тип</w:t>
            </w:r>
          </w:p>
          <w:p w:rsidR="00151914" w:rsidRPr="0069321C" w:rsidRDefault="00151914" w:rsidP="00151914">
            <w:pPr>
              <w:ind w:left="-108" w:right="-80"/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выполненных</w:t>
            </w:r>
          </w:p>
          <w:p w:rsidR="00151914" w:rsidRPr="0069321C" w:rsidRDefault="00151914" w:rsidP="00151914">
            <w:pPr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работ</w:t>
            </w:r>
          </w:p>
        </w:tc>
        <w:tc>
          <w:tcPr>
            <w:tcW w:w="1276" w:type="dxa"/>
            <w:vAlign w:val="center"/>
          </w:tcPr>
          <w:p w:rsidR="00151914" w:rsidRPr="0069321C" w:rsidRDefault="00151914" w:rsidP="00151914">
            <w:pPr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Год</w:t>
            </w:r>
          </w:p>
          <w:p w:rsidR="00151914" w:rsidRPr="0069321C" w:rsidRDefault="00151914" w:rsidP="001519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завершения объекта</w:t>
            </w:r>
          </w:p>
        </w:tc>
        <w:tc>
          <w:tcPr>
            <w:tcW w:w="1409" w:type="dxa"/>
            <w:vAlign w:val="center"/>
          </w:tcPr>
          <w:p w:rsidR="00151914" w:rsidRPr="0069321C" w:rsidRDefault="00151914" w:rsidP="00151914">
            <w:pPr>
              <w:ind w:left="-108" w:right="-119"/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Стоимость</w:t>
            </w:r>
          </w:p>
          <w:p w:rsidR="00151914" w:rsidRPr="0069321C" w:rsidRDefault="00151914" w:rsidP="00151914">
            <w:pPr>
              <w:ind w:left="-108" w:right="-119"/>
              <w:jc w:val="center"/>
              <w:rPr>
                <w:rStyle w:val="s0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договора,</w:t>
            </w:r>
          </w:p>
          <w:p w:rsidR="00151914" w:rsidRPr="0069321C" w:rsidRDefault="00151914" w:rsidP="00151914">
            <w:pPr>
              <w:ind w:left="-108" w:right="-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21C">
              <w:rPr>
                <w:rStyle w:val="s0"/>
                <w:b/>
                <w:sz w:val="18"/>
                <w:szCs w:val="18"/>
              </w:rPr>
              <w:t>в тенге</w:t>
            </w:r>
          </w:p>
        </w:tc>
      </w:tr>
      <w:tr w:rsidR="00DA2C0D" w:rsidRPr="00FD1D79" w:rsidTr="00151914">
        <w:trPr>
          <w:trHeight w:val="319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 школы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им.К.Сатбае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на 300 ученических мест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У «Управление строительства ЮК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2011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C0D" w:rsidRPr="00FD1D79" w:rsidRDefault="00DA2C0D" w:rsidP="00151914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410 900 000</w:t>
            </w:r>
          </w:p>
        </w:tc>
      </w:tr>
      <w:tr w:rsidR="00DA2C0D" w:rsidRPr="00FD1D79" w:rsidTr="00151914">
        <w:trPr>
          <w:trHeight w:val="119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объекта «Детский сад на 280мест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Оралманов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У «Управление строительства ЮКО»</w:t>
            </w:r>
          </w:p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2011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A2C0D" w:rsidRPr="00FD1D79" w:rsidRDefault="00DA2C0D" w:rsidP="00151914">
            <w:pPr>
              <w:pStyle w:val="a4"/>
              <w:spacing w:before="0" w:beforeAutospacing="0" w:after="200" w:afterAutospacing="0"/>
              <w:jc w:val="center"/>
              <w:rPr>
                <w:sz w:val="18"/>
                <w:szCs w:val="18"/>
              </w:rPr>
            </w:pPr>
            <w:r w:rsidRPr="00FD1D79">
              <w:rPr>
                <w:sz w:val="18"/>
                <w:szCs w:val="18"/>
              </w:rPr>
              <w:t>377 464 420</w:t>
            </w:r>
          </w:p>
        </w:tc>
      </w:tr>
      <w:tr w:rsidR="00DA2C0D" w:rsidRPr="00FD1D79" w:rsidTr="00151914">
        <w:trPr>
          <w:trHeight w:val="319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Style w:val="s0"/>
                <w:sz w:val="18"/>
                <w:szCs w:val="18"/>
              </w:rPr>
            </w:pPr>
            <w:r>
              <w:rPr>
                <w:rStyle w:val="s0"/>
                <w:sz w:val="18"/>
                <w:szCs w:val="18"/>
              </w:rPr>
              <w:t>3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Строительство 9-ти этажного Бизнес центра вместе с паркингом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proofErr w:type="spellStart"/>
            <w:r w:rsidRPr="00FD1D79">
              <w:rPr>
                <w:rStyle w:val="s0"/>
                <w:sz w:val="18"/>
                <w:szCs w:val="18"/>
              </w:rPr>
              <w:t>г.Алматы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ЧЛ. Ильясов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Еркебул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Сайдуллаевич</w:t>
            </w:r>
            <w:proofErr w:type="spellEnd"/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ind w:left="-108" w:right="-80"/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2011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ind w:left="-108" w:right="-119"/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632 152 281</w:t>
            </w:r>
          </w:p>
        </w:tc>
      </w:tr>
      <w:tr w:rsidR="00DA2C0D" w:rsidRPr="00FD1D79" w:rsidTr="00151914">
        <w:trPr>
          <w:trHeight w:val="319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tabs>
                <w:tab w:val="left" w:pos="14742"/>
              </w:tabs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tabs>
                <w:tab w:val="left" w:pos="147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средней школы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Шобанак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на 300 мест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Енбекш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Дих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Енбекши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Дих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У «Отдел строительства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346 749 490</w:t>
            </w:r>
          </w:p>
        </w:tc>
      </w:tr>
      <w:tr w:rsidR="00DA2C0D" w:rsidRPr="00FD1D79" w:rsidTr="00151914">
        <w:trPr>
          <w:trHeight w:val="568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электроснабжение жилого массива МКТУ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.Тур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У «Отдел строительства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» ЮКО</w:t>
            </w:r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2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4 009 890</w:t>
            </w:r>
          </w:p>
        </w:tc>
      </w:tr>
      <w:tr w:rsidR="00DA2C0D" w:rsidRPr="00FD1D79" w:rsidTr="00151914">
        <w:trPr>
          <w:trHeight w:val="319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дополнительного учебного корпуса общей средней школы имени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К.Аманжолов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(реконструкция)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У «Отдел строительства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Шардаринского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»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акимата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Шардаринского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</w:t>
            </w:r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8 899 166</w:t>
            </w:r>
          </w:p>
        </w:tc>
      </w:tr>
      <w:tr w:rsidR="00DA2C0D" w:rsidRPr="00FD1D79" w:rsidTr="00151914">
        <w:trPr>
          <w:trHeight w:val="319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Водоснабжение </w:t>
            </w: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 xml:space="preserve"> (магистральные сети водопровода по кольцам 1,2,3,4,5,6,7,8 с заменой стеклопластиковых на полиэтиленовые)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441 248 886</w:t>
            </w:r>
          </w:p>
        </w:tc>
      </w:tr>
      <w:tr w:rsidR="00DA2C0D" w:rsidRPr="00FD1D79" w:rsidTr="00151914">
        <w:trPr>
          <w:trHeight w:val="58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Строительство крытого бассейна на территории стадиона «Балуан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шолак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по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ул.Кожанова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/н в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ГУ «Управление строительства ЮКО»</w:t>
            </w:r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257 098 550</w:t>
            </w:r>
          </w:p>
        </w:tc>
      </w:tr>
      <w:tr w:rsidR="00DA2C0D" w:rsidRPr="00FD1D79" w:rsidTr="00151914">
        <w:trPr>
          <w:trHeight w:val="58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центра обслуживания туристов в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Коммунальное государственное учреждение Отдел строительства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акимата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353 500 000</w:t>
            </w:r>
          </w:p>
        </w:tc>
      </w:tr>
      <w:tr w:rsidR="00DA2C0D" w:rsidRPr="00FD1D79" w:rsidTr="00151914">
        <w:trPr>
          <w:trHeight w:val="58"/>
        </w:trPr>
        <w:tc>
          <w:tcPr>
            <w:tcW w:w="567" w:type="dxa"/>
            <w:vAlign w:val="center"/>
          </w:tcPr>
          <w:p w:rsidR="00DA2C0D" w:rsidRPr="00FD1D79" w:rsidRDefault="00DA2C0D" w:rsidP="005C5B7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382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доснабжение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магистральные сети водопровода по кольцам 1,2,3,4,5,7,8 с заменой стеклопластиковых труб на полиэтиленовые)</w:t>
            </w:r>
          </w:p>
        </w:tc>
        <w:tc>
          <w:tcPr>
            <w:tcW w:w="1417" w:type="dxa"/>
            <w:vAlign w:val="center"/>
          </w:tcPr>
          <w:p w:rsidR="00DA2C0D" w:rsidRPr="00FD1D79" w:rsidRDefault="00DA2C0D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Туркестан</w:t>
            </w:r>
            <w:proofErr w:type="spellEnd"/>
          </w:p>
        </w:tc>
        <w:tc>
          <w:tcPr>
            <w:tcW w:w="3403" w:type="dxa"/>
            <w:vAlign w:val="center"/>
          </w:tcPr>
          <w:p w:rsidR="00DA2C0D" w:rsidRPr="00FD1D79" w:rsidRDefault="00DA2C0D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 xml:space="preserve">ГУ «Отдел жилищно-коммунального хозяйства, пассажирского транспорта и автомобильных дорог </w:t>
            </w:r>
            <w:proofErr w:type="spellStart"/>
            <w:r w:rsidRPr="00FD1D79">
              <w:rPr>
                <w:rStyle w:val="s0"/>
                <w:sz w:val="18"/>
                <w:szCs w:val="18"/>
              </w:rPr>
              <w:t>г.Туркестан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 xml:space="preserve"> ЮКО</w:t>
            </w:r>
          </w:p>
        </w:tc>
        <w:tc>
          <w:tcPr>
            <w:tcW w:w="1985" w:type="dxa"/>
            <w:vAlign w:val="center"/>
          </w:tcPr>
          <w:p w:rsidR="00DA2C0D" w:rsidRPr="00FD1D79" w:rsidRDefault="00DA2C0D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276" w:type="dxa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2014г.</w:t>
            </w:r>
          </w:p>
        </w:tc>
        <w:tc>
          <w:tcPr>
            <w:tcW w:w="1418" w:type="dxa"/>
            <w:gridSpan w:val="2"/>
            <w:vAlign w:val="center"/>
          </w:tcPr>
          <w:p w:rsidR="00DA2C0D" w:rsidRPr="00FD1D79" w:rsidRDefault="00DA2C0D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1 061 506 192</w:t>
            </w:r>
          </w:p>
        </w:tc>
      </w:tr>
      <w:tr w:rsidR="0093510E" w:rsidRPr="00FD1D79" w:rsidTr="00151914">
        <w:trPr>
          <w:trHeight w:val="375"/>
        </w:trPr>
        <w:tc>
          <w:tcPr>
            <w:tcW w:w="567" w:type="dxa"/>
            <w:vAlign w:val="center"/>
          </w:tcPr>
          <w:p w:rsidR="0093510E" w:rsidRPr="00FD1D79" w:rsidRDefault="0093510E" w:rsidP="005C5B7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3826" w:type="dxa"/>
            <w:vAlign w:val="center"/>
          </w:tcPr>
          <w:p w:rsidR="0093510E" w:rsidRPr="00FD1D79" w:rsidRDefault="0093510E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роительство завода по производству силовых трансформаторов в </w:t>
            </w:r>
            <w:proofErr w:type="spellStart"/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г.Шымкент</w:t>
            </w:r>
            <w:proofErr w:type="spellEnd"/>
          </w:p>
        </w:tc>
        <w:tc>
          <w:tcPr>
            <w:tcW w:w="1417" w:type="dxa"/>
            <w:vAlign w:val="center"/>
          </w:tcPr>
          <w:p w:rsidR="0093510E" w:rsidRPr="00FD1D79" w:rsidRDefault="0093510E" w:rsidP="00151914">
            <w:pPr>
              <w:ind w:left="-106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II -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</w:t>
            </w:r>
            <w:r w:rsidRPr="004C65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ветственности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нормальный</w:t>
            </w:r>
            <w:r w:rsidRPr="00FD1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93510E" w:rsidRPr="00FD1D79" w:rsidRDefault="0093510E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.Шымкент</w:t>
            </w:r>
            <w:proofErr w:type="spellEnd"/>
          </w:p>
        </w:tc>
        <w:tc>
          <w:tcPr>
            <w:tcW w:w="3403" w:type="dxa"/>
            <w:vAlign w:val="center"/>
          </w:tcPr>
          <w:p w:rsidR="0093510E" w:rsidRPr="00FD1D79" w:rsidRDefault="0093510E" w:rsidP="00151914">
            <w:pPr>
              <w:jc w:val="center"/>
              <w:rPr>
                <w:rStyle w:val="s0"/>
                <w:sz w:val="18"/>
                <w:szCs w:val="18"/>
              </w:rPr>
            </w:pPr>
            <w:r w:rsidRPr="00FD1D79">
              <w:rPr>
                <w:rStyle w:val="s0"/>
                <w:sz w:val="18"/>
                <w:szCs w:val="18"/>
              </w:rPr>
              <w:t>ТОО «</w:t>
            </w:r>
            <w:r w:rsidRPr="00FD1D79">
              <w:rPr>
                <w:rStyle w:val="s0"/>
                <w:sz w:val="18"/>
                <w:szCs w:val="18"/>
                <w:lang w:val="en-US"/>
              </w:rPr>
              <w:t xml:space="preserve">Asia </w:t>
            </w:r>
            <w:proofErr w:type="spellStart"/>
            <w:r w:rsidRPr="00FD1D79">
              <w:rPr>
                <w:rStyle w:val="s0"/>
                <w:sz w:val="18"/>
                <w:szCs w:val="18"/>
                <w:lang w:val="en-US"/>
              </w:rPr>
              <w:t>Trafo</w:t>
            </w:r>
            <w:proofErr w:type="spellEnd"/>
            <w:r w:rsidRPr="00FD1D79">
              <w:rPr>
                <w:rStyle w:val="s0"/>
                <w:sz w:val="18"/>
                <w:szCs w:val="18"/>
              </w:rPr>
              <w:t>»</w:t>
            </w:r>
          </w:p>
        </w:tc>
        <w:tc>
          <w:tcPr>
            <w:tcW w:w="1985" w:type="dxa"/>
            <w:vAlign w:val="center"/>
          </w:tcPr>
          <w:p w:rsidR="0093510E" w:rsidRPr="00FD1D79" w:rsidRDefault="0093510E" w:rsidP="00151914">
            <w:pPr>
              <w:tabs>
                <w:tab w:val="left" w:pos="1528"/>
              </w:tabs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Строительство</w:t>
            </w:r>
          </w:p>
        </w:tc>
        <w:tc>
          <w:tcPr>
            <w:tcW w:w="1276" w:type="dxa"/>
            <w:vAlign w:val="center"/>
          </w:tcPr>
          <w:p w:rsidR="0093510E" w:rsidRPr="00FD1D79" w:rsidRDefault="0093510E" w:rsidP="00151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6-2018</w:t>
            </w:r>
            <w:r w:rsidRPr="00FD1D79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418" w:type="dxa"/>
            <w:gridSpan w:val="2"/>
            <w:vAlign w:val="center"/>
          </w:tcPr>
          <w:p w:rsidR="0093510E" w:rsidRPr="00FD1D79" w:rsidRDefault="0093510E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1D79">
              <w:rPr>
                <w:rFonts w:ascii="Times New Roman" w:hAnsi="Times New Roman" w:cs="Times New Roman"/>
                <w:bCs/>
                <w:sz w:val="18"/>
                <w:szCs w:val="18"/>
              </w:rPr>
              <w:t>18 500 000 000</w:t>
            </w:r>
          </w:p>
        </w:tc>
      </w:tr>
      <w:tr w:rsidR="0091680F" w:rsidRPr="00FD1D79" w:rsidTr="00151914">
        <w:trPr>
          <w:trHeight w:val="375"/>
        </w:trPr>
        <w:tc>
          <w:tcPr>
            <w:tcW w:w="567" w:type="dxa"/>
            <w:vAlign w:val="center"/>
          </w:tcPr>
          <w:p w:rsidR="0091680F" w:rsidRDefault="0091680F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8" w:type="dxa"/>
            <w:gridSpan w:val="6"/>
            <w:vAlign w:val="center"/>
          </w:tcPr>
          <w:p w:rsidR="0091680F" w:rsidRPr="0093510E" w:rsidRDefault="0091680F" w:rsidP="00151914">
            <w:pPr>
              <w:rPr>
                <w:rFonts w:ascii="Times New Roman" w:hAnsi="Times New Roman" w:cs="Times New Roman"/>
                <w:b/>
                <w:sz w:val="20"/>
                <w:szCs w:val="18"/>
                <w:lang w:val="en-US"/>
              </w:rPr>
            </w:pPr>
            <w:r w:rsidRPr="0093510E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418" w:type="dxa"/>
            <w:gridSpan w:val="2"/>
            <w:vAlign w:val="center"/>
          </w:tcPr>
          <w:p w:rsidR="0091680F" w:rsidRPr="0093510E" w:rsidRDefault="0091680F" w:rsidP="001519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5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963 528 875</w:t>
            </w:r>
          </w:p>
        </w:tc>
      </w:tr>
      <w:tr w:rsidR="0091680F" w:rsidRPr="00FD1D79" w:rsidTr="00151914">
        <w:trPr>
          <w:trHeight w:val="375"/>
        </w:trPr>
        <w:tc>
          <w:tcPr>
            <w:tcW w:w="567" w:type="dxa"/>
            <w:vAlign w:val="center"/>
          </w:tcPr>
          <w:p w:rsidR="0091680F" w:rsidRDefault="0091680F" w:rsidP="0015191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08" w:type="dxa"/>
            <w:gridSpan w:val="6"/>
            <w:vAlign w:val="center"/>
          </w:tcPr>
          <w:p w:rsidR="0091680F" w:rsidRPr="0093510E" w:rsidRDefault="0091680F" w:rsidP="006C69CC">
            <w:pP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ВСЕГО ОБЩАЯ СУММА ПО СМР И РЕМОНТУ АВТОДОРОГ:</w:t>
            </w:r>
          </w:p>
        </w:tc>
        <w:tc>
          <w:tcPr>
            <w:tcW w:w="1418" w:type="dxa"/>
            <w:gridSpan w:val="2"/>
            <w:vAlign w:val="center"/>
          </w:tcPr>
          <w:p w:rsidR="0091680F" w:rsidRPr="0093510E" w:rsidRDefault="00F46F32" w:rsidP="001519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6F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300 417 864</w:t>
            </w:r>
          </w:p>
        </w:tc>
      </w:tr>
    </w:tbl>
    <w:p w:rsidR="004F2C00" w:rsidRDefault="004F2C00" w:rsidP="00B57DBF">
      <w:pPr>
        <w:spacing w:after="0" w:line="240" w:lineRule="auto"/>
        <w:rPr>
          <w:rFonts w:ascii="Times New Roman" w:hAnsi="Times New Roman" w:cs="Times New Roman"/>
          <w:sz w:val="18"/>
          <w:szCs w:val="20"/>
          <w:lang w:val="kk-KZ"/>
        </w:rPr>
      </w:pPr>
    </w:p>
    <w:p w:rsidR="0082219F" w:rsidRPr="004F2C00" w:rsidRDefault="004F2C00" w:rsidP="004F2C00">
      <w:pPr>
        <w:tabs>
          <w:tab w:val="left" w:pos="11445"/>
        </w:tabs>
        <w:rPr>
          <w:rFonts w:ascii="Times New Roman" w:hAnsi="Times New Roman" w:cs="Times New Roman"/>
          <w:sz w:val="18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20"/>
          <w:lang w:val="kk-KZ"/>
        </w:rPr>
        <w:tab/>
      </w:r>
    </w:p>
    <w:sectPr w:rsidR="0082219F" w:rsidRPr="004F2C00" w:rsidSect="004F2C00">
      <w:footerReference w:type="default" r:id="rId9"/>
      <w:pgSz w:w="16838" w:h="11906" w:orient="landscape"/>
      <w:pgMar w:top="426" w:right="1134" w:bottom="426" w:left="1134" w:header="708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28" w:rsidRDefault="006F0F28" w:rsidP="00B57DBF">
      <w:pPr>
        <w:spacing w:after="0" w:line="240" w:lineRule="auto"/>
      </w:pPr>
      <w:r>
        <w:separator/>
      </w:r>
    </w:p>
  </w:endnote>
  <w:endnote w:type="continuationSeparator" w:id="0">
    <w:p w:rsidR="006F0F28" w:rsidRDefault="006F0F28" w:rsidP="00B5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7655"/>
      <w:docPartObj>
        <w:docPartGallery w:val="Page Numbers (Bottom of Page)"/>
        <w:docPartUnique/>
      </w:docPartObj>
    </w:sdtPr>
    <w:sdtEndPr/>
    <w:sdtContent>
      <w:p w:rsidR="004F2C00" w:rsidRDefault="004F2C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7B3" w:rsidRPr="000A37B3">
          <w:rPr>
            <w:noProof/>
            <w:lang w:val="ru-RU"/>
          </w:rPr>
          <w:t>9</w:t>
        </w:r>
        <w:r>
          <w:fldChar w:fldCharType="end"/>
        </w:r>
      </w:p>
    </w:sdtContent>
  </w:sdt>
  <w:p w:rsidR="004F2C00" w:rsidRDefault="004F2C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28" w:rsidRDefault="006F0F28" w:rsidP="00B57DBF">
      <w:pPr>
        <w:spacing w:after="0" w:line="240" w:lineRule="auto"/>
      </w:pPr>
      <w:r>
        <w:separator/>
      </w:r>
    </w:p>
  </w:footnote>
  <w:footnote w:type="continuationSeparator" w:id="0">
    <w:p w:rsidR="006F0F28" w:rsidRDefault="006F0F28" w:rsidP="00B5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27CB9"/>
    <w:multiLevelType w:val="hybridMultilevel"/>
    <w:tmpl w:val="D3505CC8"/>
    <w:lvl w:ilvl="0" w:tplc="4208BB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D7"/>
    <w:rsid w:val="0000499C"/>
    <w:rsid w:val="00055D0D"/>
    <w:rsid w:val="00056298"/>
    <w:rsid w:val="00071B96"/>
    <w:rsid w:val="00074391"/>
    <w:rsid w:val="00096245"/>
    <w:rsid w:val="000A37B3"/>
    <w:rsid w:val="000D2987"/>
    <w:rsid w:val="000D749A"/>
    <w:rsid w:val="000F1074"/>
    <w:rsid w:val="001124F1"/>
    <w:rsid w:val="00114F74"/>
    <w:rsid w:val="00115DB1"/>
    <w:rsid w:val="00127337"/>
    <w:rsid w:val="00151914"/>
    <w:rsid w:val="0015783E"/>
    <w:rsid w:val="00165631"/>
    <w:rsid w:val="001B570B"/>
    <w:rsid w:val="001D68A3"/>
    <w:rsid w:val="001D781F"/>
    <w:rsid w:val="001F7BC9"/>
    <w:rsid w:val="00226004"/>
    <w:rsid w:val="00236D53"/>
    <w:rsid w:val="00237776"/>
    <w:rsid w:val="00252470"/>
    <w:rsid w:val="002568E0"/>
    <w:rsid w:val="002609A6"/>
    <w:rsid w:val="00264B29"/>
    <w:rsid w:val="00265415"/>
    <w:rsid w:val="00285DE6"/>
    <w:rsid w:val="002B6B88"/>
    <w:rsid w:val="002B722F"/>
    <w:rsid w:val="002D3A22"/>
    <w:rsid w:val="00315929"/>
    <w:rsid w:val="00317D8C"/>
    <w:rsid w:val="003208FD"/>
    <w:rsid w:val="0033434E"/>
    <w:rsid w:val="00336F89"/>
    <w:rsid w:val="003440FB"/>
    <w:rsid w:val="00344A1A"/>
    <w:rsid w:val="00356D94"/>
    <w:rsid w:val="003A2033"/>
    <w:rsid w:val="003A3055"/>
    <w:rsid w:val="003C2F84"/>
    <w:rsid w:val="003C57E1"/>
    <w:rsid w:val="00416E7F"/>
    <w:rsid w:val="00422302"/>
    <w:rsid w:val="0042443D"/>
    <w:rsid w:val="00432A39"/>
    <w:rsid w:val="00435763"/>
    <w:rsid w:val="004531ED"/>
    <w:rsid w:val="00466CFB"/>
    <w:rsid w:val="0047715B"/>
    <w:rsid w:val="004A09A1"/>
    <w:rsid w:val="004B1BB1"/>
    <w:rsid w:val="004C659F"/>
    <w:rsid w:val="004D7393"/>
    <w:rsid w:val="004E7B47"/>
    <w:rsid w:val="004F2C00"/>
    <w:rsid w:val="004F61F7"/>
    <w:rsid w:val="0050400F"/>
    <w:rsid w:val="0055191A"/>
    <w:rsid w:val="005551AE"/>
    <w:rsid w:val="005611D2"/>
    <w:rsid w:val="005B40E2"/>
    <w:rsid w:val="005B4B62"/>
    <w:rsid w:val="005B7410"/>
    <w:rsid w:val="005C569C"/>
    <w:rsid w:val="005C5B77"/>
    <w:rsid w:val="00617DBC"/>
    <w:rsid w:val="006605D7"/>
    <w:rsid w:val="0066424C"/>
    <w:rsid w:val="0067407C"/>
    <w:rsid w:val="0069321C"/>
    <w:rsid w:val="006B3FE7"/>
    <w:rsid w:val="006C69CC"/>
    <w:rsid w:val="006F0F28"/>
    <w:rsid w:val="006F7712"/>
    <w:rsid w:val="007115EC"/>
    <w:rsid w:val="0075708C"/>
    <w:rsid w:val="00777227"/>
    <w:rsid w:val="007A03C7"/>
    <w:rsid w:val="007D4F61"/>
    <w:rsid w:val="007E0756"/>
    <w:rsid w:val="0082219F"/>
    <w:rsid w:val="00837665"/>
    <w:rsid w:val="00847501"/>
    <w:rsid w:val="00871578"/>
    <w:rsid w:val="008738B6"/>
    <w:rsid w:val="00884602"/>
    <w:rsid w:val="008A2A90"/>
    <w:rsid w:val="008C0D39"/>
    <w:rsid w:val="008C4224"/>
    <w:rsid w:val="008E0091"/>
    <w:rsid w:val="008E0AF4"/>
    <w:rsid w:val="008E61A7"/>
    <w:rsid w:val="009106A7"/>
    <w:rsid w:val="00912A28"/>
    <w:rsid w:val="0091680F"/>
    <w:rsid w:val="00924A4D"/>
    <w:rsid w:val="00925893"/>
    <w:rsid w:val="00925999"/>
    <w:rsid w:val="0093510E"/>
    <w:rsid w:val="00944AA5"/>
    <w:rsid w:val="009A11AB"/>
    <w:rsid w:val="009A48EF"/>
    <w:rsid w:val="009B5B12"/>
    <w:rsid w:val="00A33461"/>
    <w:rsid w:val="00A41C19"/>
    <w:rsid w:val="00A444D1"/>
    <w:rsid w:val="00A70BD3"/>
    <w:rsid w:val="00A77959"/>
    <w:rsid w:val="00A90DCD"/>
    <w:rsid w:val="00A91E2D"/>
    <w:rsid w:val="00AA0C0A"/>
    <w:rsid w:val="00AA29CE"/>
    <w:rsid w:val="00AB3573"/>
    <w:rsid w:val="00AC31D4"/>
    <w:rsid w:val="00AD0CFD"/>
    <w:rsid w:val="00B206E7"/>
    <w:rsid w:val="00B22E19"/>
    <w:rsid w:val="00B5663A"/>
    <w:rsid w:val="00B57DBF"/>
    <w:rsid w:val="00B678C0"/>
    <w:rsid w:val="00B8514F"/>
    <w:rsid w:val="00B9060C"/>
    <w:rsid w:val="00BD7034"/>
    <w:rsid w:val="00BE35B0"/>
    <w:rsid w:val="00BE6DDC"/>
    <w:rsid w:val="00C15B37"/>
    <w:rsid w:val="00C233A7"/>
    <w:rsid w:val="00C33622"/>
    <w:rsid w:val="00C466DF"/>
    <w:rsid w:val="00C661ED"/>
    <w:rsid w:val="00C90F51"/>
    <w:rsid w:val="00C96B17"/>
    <w:rsid w:val="00C97F8D"/>
    <w:rsid w:val="00CB0F57"/>
    <w:rsid w:val="00D23940"/>
    <w:rsid w:val="00D31F7A"/>
    <w:rsid w:val="00D366E6"/>
    <w:rsid w:val="00D467A3"/>
    <w:rsid w:val="00D52005"/>
    <w:rsid w:val="00D5256E"/>
    <w:rsid w:val="00D537E6"/>
    <w:rsid w:val="00D57CF5"/>
    <w:rsid w:val="00D722DB"/>
    <w:rsid w:val="00D73674"/>
    <w:rsid w:val="00D768E7"/>
    <w:rsid w:val="00D91BEA"/>
    <w:rsid w:val="00D9380F"/>
    <w:rsid w:val="00DA2C0D"/>
    <w:rsid w:val="00E02A5B"/>
    <w:rsid w:val="00E279D0"/>
    <w:rsid w:val="00E554E7"/>
    <w:rsid w:val="00E80C16"/>
    <w:rsid w:val="00EA79AC"/>
    <w:rsid w:val="00ED6899"/>
    <w:rsid w:val="00F26B62"/>
    <w:rsid w:val="00F32E6F"/>
    <w:rsid w:val="00F46F32"/>
    <w:rsid w:val="00F50861"/>
    <w:rsid w:val="00F55541"/>
    <w:rsid w:val="00FC1D83"/>
    <w:rsid w:val="00FD1D79"/>
    <w:rsid w:val="00FE125E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7DBF"/>
    <w:rPr>
      <w:rFonts w:ascii="Times New Roman" w:hAnsi="Times New Roman" w:cs="Times New Roman" w:hint="default"/>
      <w:color w:val="333399"/>
      <w:u w:val="single"/>
    </w:rPr>
  </w:style>
  <w:style w:type="paragraph" w:styleId="a4">
    <w:name w:val="Normal (Web)"/>
    <w:basedOn w:val="a"/>
    <w:unhideWhenUsed/>
    <w:rsid w:val="00B5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B57D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57D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57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57DBF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B57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57DBF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FontStyle15">
    <w:name w:val="Font Style15"/>
    <w:uiPriority w:val="99"/>
    <w:rsid w:val="00B57DBF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B57DBF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7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D7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57DBF"/>
    <w:rPr>
      <w:rFonts w:ascii="Times New Roman" w:hAnsi="Times New Roman" w:cs="Times New Roman" w:hint="default"/>
      <w:color w:val="333399"/>
      <w:u w:val="single"/>
    </w:rPr>
  </w:style>
  <w:style w:type="paragraph" w:styleId="a4">
    <w:name w:val="Normal (Web)"/>
    <w:basedOn w:val="a"/>
    <w:unhideWhenUsed/>
    <w:rsid w:val="00B5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0">
    <w:name w:val="s0"/>
    <w:rsid w:val="00B57DB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B57DB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B57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57DBF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B57D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57DBF"/>
    <w:rPr>
      <w:rFonts w:ascii="Times New Roman" w:eastAsia="Times New Roman" w:hAnsi="Times New Roman" w:cs="Times New Roman"/>
      <w:color w:val="000000"/>
      <w:sz w:val="20"/>
      <w:szCs w:val="20"/>
      <w:lang w:val="x-none" w:eastAsia="ru-RU"/>
    </w:rPr>
  </w:style>
  <w:style w:type="character" w:customStyle="1" w:styleId="FontStyle15">
    <w:name w:val="Font Style15"/>
    <w:uiPriority w:val="99"/>
    <w:rsid w:val="00B57DBF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B57DBF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D7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D7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460C-F3A0-4DEB-891C-7C8338F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m</dc:creator>
  <cp:lastModifiedBy>Galim</cp:lastModifiedBy>
  <cp:revision>97</cp:revision>
  <cp:lastPrinted>2019-04-25T04:28:00Z</cp:lastPrinted>
  <dcterms:created xsi:type="dcterms:W3CDTF">2019-03-29T04:37:00Z</dcterms:created>
  <dcterms:modified xsi:type="dcterms:W3CDTF">2019-09-05T05:50:00Z</dcterms:modified>
</cp:coreProperties>
</file>